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D6D6" w14:textId="1202A8FA" w:rsidR="0009071A" w:rsidRPr="00E4093F" w:rsidRDefault="0009071A" w:rsidP="0009071A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E4093F">
        <w:rPr>
          <w:rFonts w:ascii="Times New Roman" w:hAnsi="Times New Roman" w:cs="Times New Roman"/>
          <w:bCs/>
        </w:rPr>
        <w:t xml:space="preserve">Załącznik </w:t>
      </w:r>
      <w:r w:rsidR="003155F8">
        <w:rPr>
          <w:rFonts w:ascii="Times New Roman" w:hAnsi="Times New Roman" w:cs="Times New Roman"/>
          <w:bCs/>
        </w:rPr>
        <w:t>n</w:t>
      </w:r>
      <w:r w:rsidRPr="00E4093F">
        <w:rPr>
          <w:rFonts w:ascii="Times New Roman" w:hAnsi="Times New Roman" w:cs="Times New Roman"/>
          <w:bCs/>
        </w:rPr>
        <w:t xml:space="preserve">r </w:t>
      </w:r>
      <w:r w:rsidR="003155F8">
        <w:rPr>
          <w:rFonts w:ascii="Times New Roman" w:hAnsi="Times New Roman" w:cs="Times New Roman"/>
          <w:bCs/>
        </w:rPr>
        <w:t>1</w:t>
      </w:r>
      <w:r w:rsidRPr="00E4093F">
        <w:rPr>
          <w:rFonts w:ascii="Times New Roman" w:hAnsi="Times New Roman" w:cs="Times New Roman"/>
          <w:bCs/>
        </w:rPr>
        <w:t xml:space="preserve"> </w:t>
      </w:r>
    </w:p>
    <w:p w14:paraId="3310CEBF" w14:textId="5E81B719" w:rsidR="0009071A" w:rsidRPr="00E4093F" w:rsidRDefault="0009071A" w:rsidP="0009071A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E4093F">
        <w:rPr>
          <w:rFonts w:ascii="Times New Roman" w:hAnsi="Times New Roman" w:cs="Times New Roman"/>
          <w:bCs/>
        </w:rPr>
        <w:t xml:space="preserve">do Zarządzenia nr </w:t>
      </w:r>
      <w:r w:rsidR="00912034">
        <w:rPr>
          <w:rFonts w:ascii="Times New Roman" w:hAnsi="Times New Roman" w:cs="Times New Roman"/>
          <w:bCs/>
        </w:rPr>
        <w:t>1120/2023</w:t>
      </w:r>
    </w:p>
    <w:p w14:paraId="26D84ABB" w14:textId="77777777" w:rsidR="0009071A" w:rsidRPr="00E4093F" w:rsidRDefault="0009071A" w:rsidP="0009071A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E4093F">
        <w:rPr>
          <w:rFonts w:ascii="Times New Roman" w:hAnsi="Times New Roman" w:cs="Times New Roman"/>
          <w:bCs/>
        </w:rPr>
        <w:t>Burmistrza Nowego Tomyśla</w:t>
      </w:r>
    </w:p>
    <w:p w14:paraId="52B7BD80" w14:textId="518E7FAF" w:rsidR="0009071A" w:rsidRPr="00E4093F" w:rsidRDefault="0009071A" w:rsidP="0009071A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E4093F">
        <w:rPr>
          <w:rFonts w:ascii="Times New Roman" w:hAnsi="Times New Roman" w:cs="Times New Roman"/>
          <w:bCs/>
        </w:rPr>
        <w:t xml:space="preserve">z dnia </w:t>
      </w:r>
      <w:r w:rsidR="00912034">
        <w:rPr>
          <w:rFonts w:ascii="Times New Roman" w:hAnsi="Times New Roman" w:cs="Times New Roman"/>
          <w:bCs/>
        </w:rPr>
        <w:t>12 grudnia 2023 r.</w:t>
      </w:r>
    </w:p>
    <w:p w14:paraId="793EB6E1" w14:textId="77777777" w:rsidR="0009071A" w:rsidRPr="0009071A" w:rsidRDefault="0009071A" w:rsidP="00AA7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E71AA" w14:textId="2808EB7C" w:rsidR="00285963" w:rsidRPr="0009071A" w:rsidRDefault="00285963" w:rsidP="00AA7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71A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14:paraId="39D1ADBB" w14:textId="599B8E56" w:rsidR="00285963" w:rsidRPr="0009071A" w:rsidRDefault="00285963" w:rsidP="00AA7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71A">
        <w:rPr>
          <w:rFonts w:ascii="Times New Roman" w:hAnsi="Times New Roman" w:cs="Times New Roman"/>
          <w:b/>
          <w:sz w:val="24"/>
          <w:szCs w:val="24"/>
        </w:rPr>
        <w:t>Kandydata na członka Nowotomyskiej Rady Sportu</w:t>
      </w:r>
    </w:p>
    <w:p w14:paraId="2D094AAB" w14:textId="53ECC9B3" w:rsidR="00285963" w:rsidRPr="0009071A" w:rsidRDefault="00E34793" w:rsidP="00AA7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71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544B7" w:rsidRPr="0009071A">
        <w:rPr>
          <w:rFonts w:ascii="Times New Roman" w:hAnsi="Times New Roman" w:cs="Times New Roman"/>
          <w:b/>
          <w:sz w:val="24"/>
          <w:szCs w:val="24"/>
        </w:rPr>
        <w:t>k</w:t>
      </w:r>
      <w:r w:rsidR="00285963" w:rsidRPr="0009071A">
        <w:rPr>
          <w:rFonts w:ascii="Times New Roman" w:hAnsi="Times New Roman" w:cs="Times New Roman"/>
          <w:b/>
          <w:sz w:val="24"/>
          <w:szCs w:val="24"/>
        </w:rPr>
        <w:t>adencj</w:t>
      </w:r>
      <w:r w:rsidRPr="0009071A">
        <w:rPr>
          <w:rFonts w:ascii="Times New Roman" w:hAnsi="Times New Roman" w:cs="Times New Roman"/>
          <w:b/>
          <w:sz w:val="24"/>
          <w:szCs w:val="24"/>
        </w:rPr>
        <w:t>ę</w:t>
      </w:r>
      <w:r w:rsidR="00285963" w:rsidRPr="00090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034">
        <w:rPr>
          <w:rFonts w:ascii="Times New Roman" w:hAnsi="Times New Roman" w:cs="Times New Roman"/>
          <w:b/>
          <w:sz w:val="24"/>
          <w:szCs w:val="24"/>
        </w:rPr>
        <w:t>2024</w:t>
      </w:r>
      <w:r w:rsidR="003C762D" w:rsidRPr="0009071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12034">
        <w:rPr>
          <w:rFonts w:ascii="Times New Roman" w:hAnsi="Times New Roman" w:cs="Times New Roman"/>
          <w:b/>
          <w:sz w:val="24"/>
          <w:szCs w:val="24"/>
        </w:rPr>
        <w:t>2026</w:t>
      </w:r>
    </w:p>
    <w:p w14:paraId="03F9C70D" w14:textId="77777777" w:rsidR="00A96CBC" w:rsidRPr="0009071A" w:rsidRDefault="00A96CBC" w:rsidP="00AA7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2B339" w14:textId="3464F3DD" w:rsidR="00A96CBC" w:rsidRDefault="00C76704" w:rsidP="00A96C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głaszającej</w:t>
      </w:r>
      <w:r w:rsidR="008624C7" w:rsidRPr="00862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4C7">
        <w:rPr>
          <w:rFonts w:ascii="Times New Roman" w:hAnsi="Times New Roman" w:cs="Times New Roman"/>
          <w:b/>
          <w:sz w:val="24"/>
          <w:szCs w:val="24"/>
        </w:rPr>
        <w:t>organizacji</w:t>
      </w:r>
      <w:r w:rsidR="00CC3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4C7">
        <w:rPr>
          <w:rFonts w:ascii="Times New Roman" w:hAnsi="Times New Roman" w:cs="Times New Roman"/>
          <w:b/>
          <w:sz w:val="24"/>
          <w:szCs w:val="24"/>
        </w:rPr>
        <w:t>/</w:t>
      </w:r>
      <w:r w:rsidR="00CC3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5E9">
        <w:rPr>
          <w:rFonts w:ascii="Times New Roman" w:hAnsi="Times New Roman" w:cs="Times New Roman"/>
          <w:b/>
          <w:sz w:val="24"/>
          <w:szCs w:val="24"/>
        </w:rPr>
        <w:t xml:space="preserve">zgłaszającego </w:t>
      </w:r>
      <w:r w:rsidR="008624C7">
        <w:rPr>
          <w:rFonts w:ascii="Times New Roman" w:hAnsi="Times New Roman" w:cs="Times New Roman"/>
          <w:b/>
          <w:sz w:val="24"/>
          <w:szCs w:val="24"/>
        </w:rPr>
        <w:t>podmiotu</w:t>
      </w:r>
    </w:p>
    <w:p w14:paraId="6CC8574C" w14:textId="77777777" w:rsidR="00521F1C" w:rsidRPr="00C76704" w:rsidRDefault="00521F1C" w:rsidP="00521F1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193"/>
        <w:gridCol w:w="5040"/>
      </w:tblGrid>
      <w:tr w:rsidR="00F33DB2" w:rsidRPr="009C3C17" w14:paraId="69C64295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4FE" w14:textId="77777777" w:rsidR="00F33DB2" w:rsidRPr="009C3C17" w:rsidRDefault="00F33DB2" w:rsidP="00F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41D" w14:textId="06D674F6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3C762D"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ganizacji</w:t>
            </w:r>
            <w:r w:rsidR="0086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odmiotu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66D" w14:textId="72C2F16D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BB4E306" w14:textId="77777777" w:rsidR="00CF770F" w:rsidRPr="009C3C17" w:rsidRDefault="00CF770F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998D15" w14:textId="261DB022" w:rsidR="00FF3129" w:rsidRPr="009C3C17" w:rsidRDefault="00FF3129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33DB2" w:rsidRPr="009C3C17" w14:paraId="45B2437B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33CE" w14:textId="77777777" w:rsidR="00F33DB2" w:rsidRPr="009C3C17" w:rsidRDefault="00F33DB2" w:rsidP="00F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255" w14:textId="77777777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siedzib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183" w14:textId="257643E9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517F63F" w14:textId="77777777" w:rsidR="00CF770F" w:rsidRPr="009C3C17" w:rsidRDefault="00CF770F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506152" w14:textId="4100F7C7" w:rsidR="00FF3129" w:rsidRPr="009C3C17" w:rsidRDefault="00FF3129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33DB2" w:rsidRPr="009C3C17" w14:paraId="360EB6AD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A477" w14:textId="77777777" w:rsidR="00F33DB2" w:rsidRPr="009C3C17" w:rsidRDefault="00F33DB2" w:rsidP="00F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0D0" w14:textId="658E1887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w Krajowym</w:t>
            </w:r>
            <w:r w:rsidR="004135B7"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jestrze Sądowym lub innym rejestrze bądź ewidencji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7DE" w14:textId="77777777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33DB2" w:rsidRPr="009C3C17" w14:paraId="5D34E990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B51" w14:textId="77777777" w:rsidR="00F33DB2" w:rsidRPr="009C3C17" w:rsidRDefault="00F33DB2" w:rsidP="00F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5C6" w14:textId="77777777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993" w14:textId="7C14AA76" w:rsidR="00CF770F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99B063A" w14:textId="77777777" w:rsidR="00F5247B" w:rsidRPr="009C3C17" w:rsidRDefault="00F5247B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5E56CE" w14:textId="575FBEB9" w:rsidR="00FF3129" w:rsidRPr="009C3C17" w:rsidRDefault="00FF3129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33DB2" w:rsidRPr="009C3C17" w14:paraId="63FE135C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327" w14:textId="77777777" w:rsidR="00F33DB2" w:rsidRPr="009C3C17" w:rsidRDefault="00F33DB2" w:rsidP="00F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D7" w14:textId="77777777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48B" w14:textId="3FDC7A5C" w:rsidR="00CF770F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F7EB377" w14:textId="77777777" w:rsidR="00F5247B" w:rsidRPr="009C3C17" w:rsidRDefault="00F5247B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459617F" w14:textId="0A52500F" w:rsidR="00FF3129" w:rsidRPr="009C3C17" w:rsidRDefault="00FF3129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33DB2" w:rsidRPr="009C3C17" w14:paraId="4A1FC89B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28A" w14:textId="77777777" w:rsidR="00F33DB2" w:rsidRPr="009C3C17" w:rsidRDefault="00F33DB2" w:rsidP="00F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41D" w14:textId="46BE76D4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 osoby</w:t>
            </w:r>
            <w:r w:rsidR="004135B7"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łaszającej / osób zgłaszających</w:t>
            </w: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70F" w14:textId="77777777" w:rsidR="00F33DB2" w:rsidRPr="009C3C17" w:rsidRDefault="00F33DB2" w:rsidP="00F3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B769889" w14:textId="77777777" w:rsidR="00974755" w:rsidRPr="0009071A" w:rsidRDefault="00974755" w:rsidP="00974755">
      <w:pPr>
        <w:rPr>
          <w:rFonts w:ascii="Times New Roman" w:hAnsi="Times New Roman" w:cs="Times New Roman"/>
          <w:b/>
        </w:rPr>
      </w:pPr>
    </w:p>
    <w:p w14:paraId="0BB911CF" w14:textId="181A33B2" w:rsidR="00285963" w:rsidRDefault="00C76704" w:rsidP="00A3191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6704">
        <w:rPr>
          <w:rFonts w:ascii="Times New Roman" w:hAnsi="Times New Roman" w:cs="Times New Roman"/>
          <w:b/>
          <w:sz w:val="24"/>
          <w:szCs w:val="24"/>
        </w:rPr>
        <w:t>Dane kandydata zgłoszonego na członka Nowotomyskiej Rady Sportu</w:t>
      </w:r>
    </w:p>
    <w:p w14:paraId="544D3FD8" w14:textId="77777777" w:rsidR="00521F1C" w:rsidRPr="00C76704" w:rsidRDefault="00521F1C" w:rsidP="00521F1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680"/>
        <w:gridCol w:w="5083"/>
      </w:tblGrid>
      <w:tr w:rsidR="00006F56" w:rsidRPr="009C3C17" w14:paraId="66D21016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FA2" w14:textId="77777777" w:rsidR="00006F56" w:rsidRPr="009C3C17" w:rsidRDefault="00006F56" w:rsidP="0000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29B" w14:textId="32C54E21" w:rsidR="00006F56" w:rsidRPr="009C3C17" w:rsidRDefault="00E34793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006F56"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 i nazwisko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8BE2" w14:textId="244A8E74" w:rsidR="00CF770F" w:rsidRDefault="00006F56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2F3ED1B" w14:textId="77777777" w:rsidR="00F5247B" w:rsidRPr="009C3C17" w:rsidRDefault="00F5247B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488953C" w14:textId="3A34CD80" w:rsidR="00FF3129" w:rsidRPr="009C3C17" w:rsidRDefault="00FF3129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06F56" w:rsidRPr="009C3C17" w14:paraId="55513344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E69" w14:textId="77777777" w:rsidR="00006F56" w:rsidRPr="009C3C17" w:rsidRDefault="00006F56" w:rsidP="0000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3A2" w14:textId="77777777" w:rsidR="00006F56" w:rsidRPr="009C3C17" w:rsidRDefault="00006F56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6A97" w14:textId="5B47CE15" w:rsidR="00CF770F" w:rsidRDefault="00006F56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80DAE4C" w14:textId="77777777" w:rsidR="00F5247B" w:rsidRPr="009C3C17" w:rsidRDefault="00F5247B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D2D7E3F" w14:textId="55FA77F6" w:rsidR="00FF3129" w:rsidRPr="009C3C17" w:rsidRDefault="00FF3129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06F56" w:rsidRPr="009C3C17" w14:paraId="3921A1A8" w14:textId="77777777" w:rsidTr="00EC4B6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5A0" w14:textId="77777777" w:rsidR="00006F56" w:rsidRPr="009C3C17" w:rsidRDefault="00006F56" w:rsidP="0000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082" w14:textId="77777777" w:rsidR="00006F56" w:rsidRPr="009C3C17" w:rsidRDefault="00006F56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AF" w14:textId="6CB9E294" w:rsidR="00CF770F" w:rsidRDefault="00006F56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87BC7FA" w14:textId="77777777" w:rsidR="00F5247B" w:rsidRPr="009C3C17" w:rsidRDefault="00F5247B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78E4CB5" w14:textId="04D167F3" w:rsidR="00CF770F" w:rsidRPr="009C3C17" w:rsidRDefault="00CF770F" w:rsidP="0000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D8C0BC" w14:textId="476C64D6" w:rsidR="00285963" w:rsidRPr="009C3C17" w:rsidRDefault="00285963">
      <w:pPr>
        <w:rPr>
          <w:rFonts w:ascii="Times New Roman" w:hAnsi="Times New Roman" w:cs="Times New Roman"/>
          <w:sz w:val="24"/>
          <w:szCs w:val="24"/>
        </w:rPr>
      </w:pPr>
    </w:p>
    <w:p w14:paraId="596112A2" w14:textId="77777777" w:rsidR="009C3C17" w:rsidRDefault="009C3C17">
      <w:pPr>
        <w:rPr>
          <w:rFonts w:ascii="Times New Roman" w:hAnsi="Times New Roman" w:cs="Times New Roman"/>
        </w:rPr>
      </w:pPr>
    </w:p>
    <w:p w14:paraId="165A05E3" w14:textId="77777777" w:rsidR="00C76704" w:rsidRDefault="00C76704">
      <w:pPr>
        <w:rPr>
          <w:rFonts w:ascii="Times New Roman" w:hAnsi="Times New Roman" w:cs="Times New Roman"/>
        </w:rPr>
      </w:pPr>
    </w:p>
    <w:p w14:paraId="2730FD0B" w14:textId="77777777" w:rsidR="00C76704" w:rsidRDefault="00C76704">
      <w:pPr>
        <w:rPr>
          <w:rFonts w:ascii="Times New Roman" w:hAnsi="Times New Roman" w:cs="Times New Roman"/>
        </w:rPr>
      </w:pPr>
    </w:p>
    <w:p w14:paraId="124FA0A1" w14:textId="323637A2" w:rsidR="000374B6" w:rsidRPr="0009071A" w:rsidRDefault="000374B6" w:rsidP="004135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071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B695854" w14:textId="742EFACC" w:rsidR="00817144" w:rsidRPr="00C76704" w:rsidRDefault="00285963" w:rsidP="000907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6704">
        <w:rPr>
          <w:rFonts w:ascii="Times New Roman" w:hAnsi="Times New Roman" w:cs="Times New Roman"/>
          <w:i/>
        </w:rPr>
        <w:t>(czytelny podpis osoby / osób upoważnionych do składania oświadczeń woli w imieniu organizacji</w:t>
      </w:r>
      <w:r w:rsidR="008624C7">
        <w:rPr>
          <w:rFonts w:ascii="Times New Roman" w:hAnsi="Times New Roman" w:cs="Times New Roman"/>
          <w:i/>
        </w:rPr>
        <w:t>/podmiotu</w:t>
      </w:r>
      <w:r w:rsidRPr="00C76704">
        <w:rPr>
          <w:rFonts w:ascii="Times New Roman" w:hAnsi="Times New Roman" w:cs="Times New Roman"/>
          <w:i/>
        </w:rPr>
        <w:t>)</w:t>
      </w:r>
    </w:p>
    <w:sectPr w:rsidR="00817144" w:rsidRPr="00C76704" w:rsidSect="00C767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AD31" w14:textId="77777777" w:rsidR="00194BF2" w:rsidRDefault="00194BF2" w:rsidP="00594DB5">
      <w:pPr>
        <w:spacing w:after="0" w:line="240" w:lineRule="auto"/>
      </w:pPr>
      <w:r>
        <w:separator/>
      </w:r>
    </w:p>
  </w:endnote>
  <w:endnote w:type="continuationSeparator" w:id="0">
    <w:p w14:paraId="153C7102" w14:textId="77777777" w:rsidR="00194BF2" w:rsidRDefault="00194BF2" w:rsidP="005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4292" w14:textId="77777777" w:rsidR="00194BF2" w:rsidRDefault="00194BF2" w:rsidP="00594DB5">
      <w:pPr>
        <w:spacing w:after="0" w:line="240" w:lineRule="auto"/>
      </w:pPr>
      <w:r>
        <w:separator/>
      </w:r>
    </w:p>
  </w:footnote>
  <w:footnote w:type="continuationSeparator" w:id="0">
    <w:p w14:paraId="643216D9" w14:textId="77777777" w:rsidR="00194BF2" w:rsidRDefault="00194BF2" w:rsidP="0059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9D4"/>
    <w:multiLevelType w:val="multilevel"/>
    <w:tmpl w:val="37B6D3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5B3C76"/>
    <w:multiLevelType w:val="hybridMultilevel"/>
    <w:tmpl w:val="7324CA46"/>
    <w:lvl w:ilvl="0" w:tplc="1510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71AF"/>
    <w:multiLevelType w:val="hybridMultilevel"/>
    <w:tmpl w:val="F7D2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2E2B"/>
    <w:multiLevelType w:val="hybridMultilevel"/>
    <w:tmpl w:val="1BF4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4960"/>
    <w:multiLevelType w:val="hybridMultilevel"/>
    <w:tmpl w:val="66A2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4468B"/>
    <w:multiLevelType w:val="hybridMultilevel"/>
    <w:tmpl w:val="DAE6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C71FD"/>
    <w:multiLevelType w:val="hybridMultilevel"/>
    <w:tmpl w:val="DD92BBD4"/>
    <w:lvl w:ilvl="0" w:tplc="2E8A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6135">
    <w:abstractNumId w:val="0"/>
  </w:num>
  <w:num w:numId="2" w16cid:durableId="533929181">
    <w:abstractNumId w:val="1"/>
  </w:num>
  <w:num w:numId="3" w16cid:durableId="1334917602">
    <w:abstractNumId w:val="2"/>
  </w:num>
  <w:num w:numId="4" w16cid:durableId="173494511">
    <w:abstractNumId w:val="3"/>
  </w:num>
  <w:num w:numId="5" w16cid:durableId="162936455">
    <w:abstractNumId w:val="6"/>
  </w:num>
  <w:num w:numId="6" w16cid:durableId="1747534634">
    <w:abstractNumId w:val="5"/>
  </w:num>
  <w:num w:numId="7" w16cid:durableId="1111360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22"/>
    <w:rsid w:val="00006F56"/>
    <w:rsid w:val="00035D71"/>
    <w:rsid w:val="000374B6"/>
    <w:rsid w:val="0009071A"/>
    <w:rsid w:val="000A527F"/>
    <w:rsid w:val="000D1DCF"/>
    <w:rsid w:val="0011710D"/>
    <w:rsid w:val="00194BF2"/>
    <w:rsid w:val="00272C1A"/>
    <w:rsid w:val="00285963"/>
    <w:rsid w:val="002F3115"/>
    <w:rsid w:val="003155F8"/>
    <w:rsid w:val="003955E4"/>
    <w:rsid w:val="003C762D"/>
    <w:rsid w:val="003E01D2"/>
    <w:rsid w:val="004135B7"/>
    <w:rsid w:val="00466222"/>
    <w:rsid w:val="004712E6"/>
    <w:rsid w:val="005039FE"/>
    <w:rsid w:val="00521F1C"/>
    <w:rsid w:val="005356CF"/>
    <w:rsid w:val="00594DB5"/>
    <w:rsid w:val="00597F45"/>
    <w:rsid w:val="006315BD"/>
    <w:rsid w:val="0067237F"/>
    <w:rsid w:val="006F2B4B"/>
    <w:rsid w:val="007E1ED7"/>
    <w:rsid w:val="00817144"/>
    <w:rsid w:val="008624C7"/>
    <w:rsid w:val="008B45E9"/>
    <w:rsid w:val="008C2D2A"/>
    <w:rsid w:val="008C6EAD"/>
    <w:rsid w:val="008D0C48"/>
    <w:rsid w:val="00912034"/>
    <w:rsid w:val="009602FF"/>
    <w:rsid w:val="009634E5"/>
    <w:rsid w:val="00974755"/>
    <w:rsid w:val="009C3C17"/>
    <w:rsid w:val="00A420F5"/>
    <w:rsid w:val="00A96CBC"/>
    <w:rsid w:val="00AA7CFD"/>
    <w:rsid w:val="00B35835"/>
    <w:rsid w:val="00B732A4"/>
    <w:rsid w:val="00C76704"/>
    <w:rsid w:val="00CC38F7"/>
    <w:rsid w:val="00CF3941"/>
    <w:rsid w:val="00CF770F"/>
    <w:rsid w:val="00D63F5F"/>
    <w:rsid w:val="00DE7F31"/>
    <w:rsid w:val="00DF3EF9"/>
    <w:rsid w:val="00E34793"/>
    <w:rsid w:val="00E4093F"/>
    <w:rsid w:val="00EB3ED1"/>
    <w:rsid w:val="00EC4B6D"/>
    <w:rsid w:val="00F33DB2"/>
    <w:rsid w:val="00F36C6E"/>
    <w:rsid w:val="00F5247B"/>
    <w:rsid w:val="00F544B7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6D8B"/>
  <w15:chartTrackingRefBased/>
  <w15:docId w15:val="{334835BA-DEBC-4763-903E-C1F7456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E01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E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E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DB5"/>
  </w:style>
  <w:style w:type="paragraph" w:styleId="Stopka">
    <w:name w:val="footer"/>
    <w:basedOn w:val="Normalny"/>
    <w:link w:val="StopkaZnak"/>
    <w:uiPriority w:val="99"/>
    <w:unhideWhenUsed/>
    <w:rsid w:val="005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4BD0-E9A8-4B19-8176-16CB6C7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Kucz</dc:creator>
  <cp:keywords/>
  <dc:description/>
  <cp:lastModifiedBy>Marzena Kortus</cp:lastModifiedBy>
  <cp:revision>51</cp:revision>
  <cp:lastPrinted>2023-11-27T11:13:00Z</cp:lastPrinted>
  <dcterms:created xsi:type="dcterms:W3CDTF">2019-04-16T12:53:00Z</dcterms:created>
  <dcterms:modified xsi:type="dcterms:W3CDTF">2024-01-04T09:42:00Z</dcterms:modified>
</cp:coreProperties>
</file>